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062"/>
      </w:tblGrid>
      <w:tr w:rsidR="00633E9D" w:rsidRPr="001F66C4" w14:paraId="1B8AF3C6" w14:textId="77777777" w:rsidTr="0010025C">
        <w:trPr>
          <w:trHeight w:val="416"/>
          <w:jc w:val="center"/>
        </w:trPr>
        <w:tc>
          <w:tcPr>
            <w:tcW w:w="9062" w:type="dxa"/>
            <w:vAlign w:val="center"/>
          </w:tcPr>
          <w:p w14:paraId="1B8AF3C4" w14:textId="77777777" w:rsidR="00336B72" w:rsidRPr="001F66C4" w:rsidRDefault="00336B72" w:rsidP="00336B72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6C4">
              <w:rPr>
                <w:rFonts w:ascii="Times New Roman" w:hAnsi="Times New Roman"/>
                <w:b/>
                <w:sz w:val="26"/>
                <w:szCs w:val="26"/>
              </w:rPr>
              <w:t>UNIWERSYTET OPOLSKI</w:t>
            </w:r>
          </w:p>
          <w:p w14:paraId="1B8AF3C5" w14:textId="77777777" w:rsidR="00633E9D" w:rsidRPr="001F66C4" w:rsidRDefault="00633E9D" w:rsidP="00336B72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6C4">
              <w:rPr>
                <w:rFonts w:ascii="Times New Roman" w:hAnsi="Times New Roman"/>
                <w:b/>
                <w:sz w:val="26"/>
                <w:szCs w:val="26"/>
              </w:rPr>
              <w:t>WYDZIAŁ FI</w:t>
            </w:r>
            <w:r w:rsidR="00EC4401" w:rsidRPr="001F66C4">
              <w:rPr>
                <w:rFonts w:ascii="Times New Roman" w:hAnsi="Times New Roman"/>
                <w:b/>
                <w:sz w:val="26"/>
                <w:szCs w:val="26"/>
              </w:rPr>
              <w:t xml:space="preserve">LOLOGICZNY </w:t>
            </w:r>
          </w:p>
        </w:tc>
      </w:tr>
      <w:tr w:rsidR="00633E9D" w:rsidRPr="001F66C4" w14:paraId="1B8AF3C8" w14:textId="77777777" w:rsidTr="0010025C">
        <w:trPr>
          <w:trHeight w:val="400"/>
          <w:jc w:val="center"/>
        </w:trPr>
        <w:tc>
          <w:tcPr>
            <w:tcW w:w="9062" w:type="dxa"/>
            <w:vAlign w:val="center"/>
          </w:tcPr>
          <w:p w14:paraId="1B8AF3C7" w14:textId="2493AEE1" w:rsidR="00633E9D" w:rsidRPr="001F66C4" w:rsidRDefault="00EC4401" w:rsidP="00456B96">
            <w:pPr>
              <w:tabs>
                <w:tab w:val="left" w:pos="34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Rok akademicki: 20</w:t>
            </w:r>
            <w:r w:rsidR="004F5E63">
              <w:rPr>
                <w:rFonts w:ascii="Times New Roman" w:hAnsi="Times New Roman"/>
                <w:sz w:val="24"/>
                <w:szCs w:val="24"/>
              </w:rPr>
              <w:t>19/2020</w:t>
            </w:r>
            <w:bookmarkStart w:id="0" w:name="_GoBack"/>
            <w:bookmarkEnd w:id="0"/>
          </w:p>
        </w:tc>
      </w:tr>
    </w:tbl>
    <w:p w14:paraId="1B8AF3C9" w14:textId="77777777" w:rsidR="00633E9D" w:rsidRPr="001F66C4" w:rsidRDefault="00633E9D" w:rsidP="00D57794">
      <w:pPr>
        <w:spacing w:after="0" w:line="360" w:lineRule="auto"/>
        <w:jc w:val="center"/>
        <w:rPr>
          <w:rFonts w:ascii="Times New Roman" w:hAnsi="Times New Roman"/>
        </w:rPr>
      </w:pPr>
    </w:p>
    <w:p w14:paraId="1B8AF3CA" w14:textId="77777777" w:rsidR="00633E9D" w:rsidRPr="001F66C4" w:rsidRDefault="00633E9D" w:rsidP="000119B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6C4">
        <w:rPr>
          <w:rFonts w:ascii="Times New Roman" w:hAnsi="Times New Roman"/>
          <w:b/>
          <w:sz w:val="28"/>
          <w:szCs w:val="28"/>
        </w:rPr>
        <w:t>INSTRUKCJA ORGANIZACJI PRAKTYKI ZAWOD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633E9D" w:rsidRPr="001F66C4" w14:paraId="1B8AF3CC" w14:textId="77777777" w:rsidTr="00B25EF1">
        <w:trPr>
          <w:trHeight w:val="912"/>
          <w:jc w:val="center"/>
        </w:trPr>
        <w:tc>
          <w:tcPr>
            <w:tcW w:w="9288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B8AF3CB" w14:textId="611AB544" w:rsidR="00633E9D" w:rsidRPr="001F66C4" w:rsidRDefault="00633E9D" w:rsidP="00D151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EC4401" w:rsidRPr="001F66C4">
              <w:rPr>
                <w:rFonts w:ascii="Times New Roman" w:hAnsi="Times New Roman"/>
                <w:b/>
                <w:sz w:val="24"/>
                <w:szCs w:val="24"/>
              </w:rPr>
              <w:t xml:space="preserve">IERUNEK:  </w:t>
            </w:r>
            <w:r w:rsidR="004F5E63">
              <w:rPr>
                <w:rFonts w:ascii="Times New Roman" w:hAnsi="Times New Roman"/>
                <w:b/>
                <w:sz w:val="24"/>
                <w:szCs w:val="24"/>
              </w:rPr>
              <w:t>Kulturoznawstwo</w:t>
            </w:r>
            <w:r w:rsidR="00D15164" w:rsidRPr="001F66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F66C4">
              <w:rPr>
                <w:rFonts w:ascii="Times New Roman" w:hAnsi="Times New Roman"/>
                <w:b/>
                <w:sz w:val="24"/>
                <w:szCs w:val="24"/>
              </w:rPr>
              <w:t>rok II, semestr IV</w:t>
            </w:r>
          </w:p>
        </w:tc>
      </w:tr>
      <w:tr w:rsidR="00633E9D" w:rsidRPr="001F66C4" w14:paraId="1B8AF3CF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CD" w14:textId="77777777" w:rsidR="00DD7CAA" w:rsidRPr="001F66C4" w:rsidRDefault="00633E9D" w:rsidP="001F66C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Czas trwania praktyki</w:t>
            </w:r>
            <w:r w:rsidR="00DD7CAA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CE" w14:textId="054735C4" w:rsidR="00633E9D" w:rsidRPr="001F66C4" w:rsidRDefault="00EC4401" w:rsidP="001F66C4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Studenci </w:t>
            </w:r>
            <w:r w:rsidR="00EC5C5E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i studentki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kierunku</w:t>
            </w:r>
            <w:r w:rsidR="00CA47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5E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ulturoznawstwo</w:t>
            </w:r>
            <w:r w:rsidR="00DD7CAA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studiujący na Uniwersytecie Opolskim (UO) w systemie dziennym, zobowiązani są – zgodnie z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obowiązującym</w:t>
            </w:r>
            <w:r w:rsidR="00DD7CAA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harmonogramem studiów – do odbycia trzytygodniowej praktyki zawodowej ciągłej. Praktyka zawodowa trwa trzy następujące po sobie tygodnie, przez pięć dni w tygodniu (od poniedziałku do piątku), przez sześć godzin zegarowych dziennie (a zatem łącznie trwa 90 godzin zegarowych).</w:t>
            </w:r>
            <w:r w:rsidR="00F3147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>Praktyka zawodowa odbywana jest zawsze po zakończeniu letniej se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sji egzaminacyjnej</w:t>
            </w:r>
            <w:r w:rsidR="00CA47CB" w:rsidRPr="001F66C4">
              <w:rPr>
                <w:rFonts w:ascii="Times New Roman" w:eastAsia="Times New Roman" w:hAnsi="Times New Roman"/>
                <w:sz w:val="24"/>
                <w:szCs w:val="24"/>
              </w:rPr>
              <w:t>, w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drugim 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>roku studiów licencjackich. Praktyka zawodowa powinna zakończyć się przed końcem letniej sesji poprawkowej w danym semestrze.</w:t>
            </w:r>
          </w:p>
        </w:tc>
      </w:tr>
      <w:tr w:rsidR="00633E9D" w:rsidRPr="001F66C4" w14:paraId="1B8AF3D2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0" w14:textId="77777777" w:rsidR="009854E5" w:rsidRPr="001F66C4" w:rsidRDefault="00633E9D" w:rsidP="001F66C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  <w:b/>
              </w:rPr>
              <w:t>Placówki/instytucje, w których można realizować praktykę</w:t>
            </w:r>
            <w:r w:rsidR="00A73E46" w:rsidRPr="001F66C4">
              <w:rPr>
                <w:rFonts w:ascii="Times New Roman" w:hAnsi="Times New Roman"/>
                <w:b/>
              </w:rPr>
              <w:t>:</w:t>
            </w:r>
          </w:p>
          <w:p w14:paraId="1EA51163" w14:textId="77777777" w:rsidR="004F5E63" w:rsidRDefault="004F5E63" w:rsidP="004F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1B8AF3D1" w14:textId="3D98C0EE" w:rsidR="00633E9D" w:rsidRPr="001F66C4" w:rsidRDefault="004F5E63" w:rsidP="004F5E63">
            <w:pPr>
              <w:pStyle w:val="Akapitzlist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om kultury, muzeum, biblioteka, ognisko artystyczne, galeria sztuki, kino, filharmonia, teatr, opera, operetka, instytucja filmowa, stowarzyszenie, fundacja itp.</w:t>
            </w:r>
          </w:p>
        </w:tc>
      </w:tr>
      <w:tr w:rsidR="00633E9D" w:rsidRPr="001F66C4" w14:paraId="1B8AF3D9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3" w14:textId="69CD6DC5" w:rsidR="00633E9D" w:rsidRPr="004F5E63" w:rsidRDefault="004F5E63" w:rsidP="004F5E6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r w:rsidR="00633E9D" w:rsidRPr="004F5E63">
              <w:rPr>
                <w:rFonts w:ascii="Times New Roman" w:eastAsia="Times New Roman" w:hAnsi="Times New Roman"/>
                <w:b/>
                <w:sz w:val="24"/>
                <w:szCs w:val="24"/>
              </w:rPr>
              <w:t>Cele praktyki</w:t>
            </w:r>
            <w:r w:rsidR="002F72D1" w:rsidRPr="004F5E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C8778B4" w14:textId="504EF05E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>poznanie struktury organizacyjnej wybranej instytucji kultury</w:t>
            </w:r>
          </w:p>
          <w:p w14:paraId="5F771E99" w14:textId="77777777" w:rsidR="004F5E63" w:rsidRP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2E5B32" w14:textId="2483D2EE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>zapoznanie się z formami pracy właściwymi dla jednostki, w której student odbywa praktykę</w:t>
            </w:r>
          </w:p>
          <w:p w14:paraId="77DDC5C5" w14:textId="77777777" w:rsidR="004F5E63" w:rsidRP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6D63C7" w14:textId="23FC5860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>nabywanie umiejętności praktycznego udziału w przygotowaniu różnych inicjatyw kulturalnych (np. wystaw, imprez kulturalnych, spotkań autorskich, warsztatów tematycznych itp.) organizowanych w wybranym ośrodku kultury</w:t>
            </w:r>
          </w:p>
          <w:p w14:paraId="11F90FE1" w14:textId="77777777" w:rsidR="004F5E63" w:rsidRP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99C899" w14:textId="2E035E40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>kształcenie  umiejętności rozpoznawania różnorakich wytworów kultury, określania ich oddziaływania społecznego</w:t>
            </w:r>
          </w:p>
          <w:p w14:paraId="1AE2E137" w14:textId="77777777" w:rsidR="004F5E63" w:rsidRP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E6B07C" w14:textId="77777777" w:rsidR="00A33D51" w:rsidRDefault="004F5E63" w:rsidP="004F5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63">
              <w:rPr>
                <w:rFonts w:ascii="Times New Roman" w:hAnsi="Times New Roman"/>
                <w:sz w:val="24"/>
                <w:szCs w:val="24"/>
              </w:rPr>
              <w:t>5)</w:t>
            </w:r>
            <w:r w:rsidRPr="004F5E63">
              <w:rPr>
                <w:rFonts w:ascii="Times New Roman" w:hAnsi="Times New Roman"/>
                <w:sz w:val="24"/>
                <w:szCs w:val="24"/>
              </w:rPr>
              <w:t>kształcenie umiejętności komunikacyjnych, perswazyjnych i mediacyjnych w środowisku społecznym danej instytucji; które pozwalają precyzyjnie określić priorytety służące realizacji określonego działania</w:t>
            </w:r>
          </w:p>
          <w:p w14:paraId="1B8AF3D8" w14:textId="22E4E7E3" w:rsidR="004F5E63" w:rsidRPr="004F5E63" w:rsidRDefault="004F5E63" w:rsidP="004F5E63">
            <w:pPr>
              <w:jc w:val="both"/>
              <w:rPr>
                <w:rFonts w:ascii="Times New Roman" w:hAnsi="Times New Roman"/>
              </w:rPr>
            </w:pPr>
          </w:p>
        </w:tc>
      </w:tr>
      <w:tr w:rsidR="00633E9D" w:rsidRPr="001F66C4" w14:paraId="1B8AF3E7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B" w14:textId="10A02F13" w:rsidR="003B7CDD" w:rsidRPr="001F66C4" w:rsidRDefault="00633E9D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Obowiązki studenta</w:t>
            </w:r>
            <w:r w:rsidR="00EC5C5E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/ki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86FF1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przed rozpoczęciem</w:t>
            </w:r>
            <w:r w:rsidR="00266962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raz 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w czasie realizacji praktyki</w:t>
            </w:r>
            <w:r w:rsidR="00266962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zawodowej</w:t>
            </w:r>
            <w:r w:rsidR="003B7CDD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DC" w14:textId="5B98CD7A" w:rsidR="003B7CDD" w:rsidRPr="001F66C4" w:rsidRDefault="003B7CDD" w:rsidP="001F66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-praktykant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zobowiązany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jest </w:t>
            </w:r>
            <w:r w:rsidR="00E86FF1" w:rsidRPr="001F66C4">
              <w:rPr>
                <w:rFonts w:ascii="Times New Roman" w:hAnsi="Times New Roman"/>
                <w:sz w:val="24"/>
                <w:szCs w:val="24"/>
              </w:rPr>
              <w:t xml:space="preserve">w szczególności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14:paraId="3EC373B3" w14:textId="3FCA2CE0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winien włączać się w organiz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ję pracy w instytucji kultury</w:t>
            </w:r>
          </w:p>
          <w:p w14:paraId="4A28547B" w14:textId="77777777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B3A7656" w14:textId="4768E4FC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miennie przygotowywać się i wykonywać powierzone mu zadania </w:t>
            </w:r>
          </w:p>
          <w:p w14:paraId="4F3EBDA4" w14:textId="77777777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DAB90E" w14:textId="1B907BFC" w:rsidR="004F5E63" w:rsidRP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F5E63">
              <w:rPr>
                <w:rFonts w:ascii="Times New Roman" w:eastAsia="Times New Roman" w:hAnsi="Times New Roman"/>
                <w:sz w:val="24"/>
                <w:szCs w:val="24"/>
              </w:rPr>
              <w:t>stosować się do zaleceń dyrektora oraz opiekuna praktyki w instytucji</w:t>
            </w:r>
          </w:p>
          <w:p w14:paraId="10F12EA4" w14:textId="77777777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FA12A6" w14:textId="15B4F099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winien  przestrzegać przyjętego w instytucji trybu i porządku pracy oraz zasad BHP</w:t>
            </w:r>
          </w:p>
          <w:p w14:paraId="2AD1B109" w14:textId="77777777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AA257F" w14:textId="597ED40E" w:rsidR="004F5E63" w:rsidRDefault="004F5E63" w:rsidP="004F5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obowiązany jest prowadzić na bieżąco dziennik praktyk, w którym wymienia i omawia zrealizowane zadania powierzone przez opiekuna</w:t>
            </w:r>
          </w:p>
          <w:p w14:paraId="1B8AF3E6" w14:textId="5766A8B5" w:rsidR="003B7CDD" w:rsidRPr="001F66C4" w:rsidRDefault="003B7CDD" w:rsidP="004F5E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9D" w:rsidRPr="001F66C4" w14:paraId="1B8AF3F0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E9" w14:textId="274E8676" w:rsidR="002F72D1" w:rsidRPr="001F66C4" w:rsidRDefault="00B25EF1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33E9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Zadania placówki/instytucji i opiekuna</w:t>
            </w:r>
            <w:r w:rsidR="007C553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/ki</w:t>
            </w:r>
            <w:r w:rsidR="00633E9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aktyki w zakresie organizacji</w:t>
            </w:r>
            <w:r w:rsidR="00A33D51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EB" w14:textId="0AF410D8" w:rsidR="00014BB6" w:rsidRPr="001F66C4" w:rsidRDefault="00014BB6" w:rsidP="001F66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Przed rozpoczęciem praktyki zawodowej </w:t>
            </w:r>
            <w:r w:rsidR="00F300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oraz w jej trakcie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placówka/instytucja, w której odbywana </w:t>
            </w:r>
            <w:r w:rsidR="00F300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jest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praktyka, ma obowiązek</w:t>
            </w:r>
            <w:r w:rsid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wyp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ełnić dostarcz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>one przez stude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F66C4">
              <w:rPr>
                <w:rFonts w:ascii="Times New Roman" w:hAnsi="Times New Roman"/>
                <w:sz w:val="24"/>
                <w:szCs w:val="24"/>
              </w:rPr>
              <w:t>kę</w:t>
            </w:r>
            <w:proofErr w:type="spellEnd"/>
            <w:r w:rsidR="001F66C4">
              <w:rPr>
                <w:rFonts w:ascii="Times New Roman" w:hAnsi="Times New Roman"/>
                <w:sz w:val="24"/>
                <w:szCs w:val="24"/>
              </w:rPr>
              <w:t>-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>praktyka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F66C4">
              <w:rPr>
                <w:rFonts w:ascii="Times New Roman" w:hAnsi="Times New Roman"/>
                <w:sz w:val="24"/>
                <w:szCs w:val="24"/>
              </w:rPr>
              <w:t>kę</w:t>
            </w:r>
            <w:proofErr w:type="spellEnd"/>
            <w:r w:rsidR="001B4DE8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Skierowanie na praktykę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, przygotowane przez Zakład Praktyk CEDU UO i </w:t>
            </w:r>
            <w:r w:rsidR="00F300CB" w:rsidRPr="001F66C4">
              <w:rPr>
                <w:rFonts w:ascii="Times New Roman" w:hAnsi="Times New Roman"/>
                <w:sz w:val="24"/>
                <w:szCs w:val="24"/>
              </w:rPr>
              <w:t>przekazać dokument do rąk własnych stude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="00F300CB" w:rsidRPr="001F66C4">
              <w:rPr>
                <w:rFonts w:ascii="Times New Roman" w:hAnsi="Times New Roman"/>
                <w:sz w:val="24"/>
                <w:szCs w:val="24"/>
              </w:rPr>
              <w:t>-praktyka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8AF3EC" w14:textId="59505788" w:rsidR="00014BB6" w:rsidRPr="001F66C4" w:rsidRDefault="00014BB6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odpisać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>dostarcz</w:t>
            </w:r>
            <w:r w:rsidR="001B4DE8" w:rsidRPr="001F66C4">
              <w:rPr>
                <w:rFonts w:ascii="Times New Roman" w:hAnsi="Times New Roman"/>
              </w:rPr>
              <w:t>oną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="001B4DE8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="001B4DE8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  <w:i/>
              </w:rPr>
              <w:t>Umowę w sprawie organizacji praktyk studenckich</w:t>
            </w:r>
            <w:r w:rsidRPr="001F66C4">
              <w:rPr>
                <w:rFonts w:ascii="Times New Roman" w:hAnsi="Times New Roman"/>
              </w:rPr>
              <w:t xml:space="preserve"> i odesłać jeden</w:t>
            </w:r>
            <w:r w:rsidR="00217DF2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 xml:space="preserve">jej egzemplarz do Zakładu Praktyk </w:t>
            </w:r>
            <w:r w:rsidR="0010025C" w:rsidRPr="001F66C4">
              <w:rPr>
                <w:rFonts w:ascii="Times New Roman" w:hAnsi="Times New Roman"/>
              </w:rPr>
              <w:t xml:space="preserve">UO </w:t>
            </w:r>
            <w:r w:rsidRPr="001F66C4">
              <w:rPr>
                <w:rFonts w:ascii="Times New Roman" w:hAnsi="Times New Roman"/>
              </w:rPr>
              <w:t>przed rozpoczęciem praktyki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Pr="001F66C4">
              <w:rPr>
                <w:rFonts w:ascii="Times New Roman" w:hAnsi="Times New Roman"/>
              </w:rPr>
              <w:t>;</w:t>
            </w:r>
          </w:p>
          <w:p w14:paraId="1B8AF3ED" w14:textId="1DA80FD1" w:rsidR="00014BB6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zorganizować i przeprowadzić praktykę zawodową dla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Pr="001F66C4">
              <w:rPr>
                <w:rFonts w:ascii="Times New Roman" w:hAnsi="Times New Roman"/>
              </w:rPr>
              <w:t xml:space="preserve"> zgodnie </w:t>
            </w:r>
            <w:r w:rsidR="00D57794" w:rsidRPr="001F66C4">
              <w:rPr>
                <w:rFonts w:ascii="Times New Roman" w:hAnsi="Times New Roman"/>
              </w:rPr>
              <w:t>z ustaleniami ww. Umowy, a także wyznaczyć opiekun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="00D57794" w:rsidRPr="001F66C4">
              <w:rPr>
                <w:rFonts w:ascii="Times New Roman" w:hAnsi="Times New Roman"/>
              </w:rPr>
              <w:t xml:space="preserve">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D57794" w:rsidRPr="001F66C4">
              <w:rPr>
                <w:rFonts w:ascii="Times New Roman" w:hAnsi="Times New Roman"/>
              </w:rPr>
              <w:t xml:space="preserve"> na czas praktyki;</w:t>
            </w:r>
          </w:p>
          <w:p w14:paraId="1B8AF3EE" w14:textId="3419BE64" w:rsidR="00F300CB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w trakcie odbywania praktyki – kontrolować na bieżąco, p</w:t>
            </w:r>
            <w:r w:rsidR="001B4DE8" w:rsidRPr="001F66C4">
              <w:rPr>
                <w:rFonts w:ascii="Times New Roman" w:hAnsi="Times New Roman"/>
              </w:rPr>
              <w:t xml:space="preserve">odpisywać i podbijać pieczęcią </w:t>
            </w:r>
            <w:r w:rsidR="001B4DE8" w:rsidRPr="001F66C4">
              <w:rPr>
                <w:rFonts w:ascii="Times New Roman" w:hAnsi="Times New Roman"/>
                <w:i/>
              </w:rPr>
              <w:t>Kartę przebiegu praktyki</w:t>
            </w:r>
            <w:r w:rsidRPr="001F66C4">
              <w:rPr>
                <w:rFonts w:ascii="Times New Roman" w:hAnsi="Times New Roman"/>
              </w:rPr>
              <w:t>, prowadzoną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Pr="001F66C4">
              <w:rPr>
                <w:rFonts w:ascii="Times New Roman" w:hAnsi="Times New Roman"/>
              </w:rPr>
              <w:t>-praktykant</w:t>
            </w:r>
            <w:r w:rsidR="007C553D" w:rsidRPr="001F66C4">
              <w:rPr>
                <w:rFonts w:ascii="Times New Roman" w:hAnsi="Times New Roman"/>
              </w:rPr>
              <w:t>a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Pr="001F66C4">
              <w:rPr>
                <w:rFonts w:ascii="Times New Roman" w:hAnsi="Times New Roman"/>
              </w:rPr>
              <w:t>;</w:t>
            </w:r>
          </w:p>
          <w:p w14:paraId="1B8AF3EF" w14:textId="274EB9D2" w:rsidR="00845D81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o zakończeniu praktyki – prawidłowo wypełnić i przekazać do rąk</w:t>
            </w:r>
            <w:r w:rsidR="001B4DE8" w:rsidRPr="001F66C4">
              <w:rPr>
                <w:rFonts w:ascii="Times New Roman" w:hAnsi="Times New Roman"/>
              </w:rPr>
              <w:t xml:space="preserve"> własnych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1B4DE8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1B4DE8" w:rsidRPr="001F66C4">
              <w:rPr>
                <w:rFonts w:ascii="Times New Roman" w:hAnsi="Times New Roman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</w:rPr>
              <w:t>Kartę przebiegu praktyki</w:t>
            </w:r>
            <w:r w:rsidRPr="001F66C4">
              <w:rPr>
                <w:rFonts w:ascii="Times New Roman" w:hAnsi="Times New Roman"/>
                <w:i/>
              </w:rPr>
              <w:t>.</w:t>
            </w:r>
          </w:p>
        </w:tc>
      </w:tr>
      <w:tr w:rsidR="00633E9D" w:rsidRPr="001F66C4" w14:paraId="1B8AF3F8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F1" w14:textId="32803869" w:rsidR="00A33D51" w:rsidRPr="001F66C4" w:rsidRDefault="00845D81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Zadania koordy</w:t>
            </w:r>
            <w:r w:rsidR="0024013F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nato</w:t>
            </w:r>
            <w:r w:rsidR="007C553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rki</w:t>
            </w:r>
            <w:r w:rsidR="0024013F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s. praktyk zawodowych</w:t>
            </w:r>
            <w:r w:rsidR="00A33D51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F2" w14:textId="7562E3B7" w:rsidR="00845D81" w:rsidRPr="001F66C4" w:rsidRDefault="00845D81" w:rsidP="001F6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Przed rozpoczęciem praktyki zawodowej oraz w jej trakcie</w:t>
            </w:r>
            <w:r w:rsidR="001F66C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>wyznaczon</w:t>
            </w:r>
            <w:r w:rsidR="007C553D" w:rsidRPr="001F66C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koord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>ynator</w:t>
            </w:r>
            <w:r w:rsidR="007C553D" w:rsidRPr="001F66C4">
              <w:rPr>
                <w:rFonts w:ascii="Times New Roman" w:eastAsia="Times New Roman" w:hAnsi="Times New Roman"/>
                <w:sz w:val="24"/>
                <w:szCs w:val="24"/>
              </w:rPr>
              <w:t>ka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ds. praktyk zawodowych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ma obowiązek:</w:t>
            </w:r>
          </w:p>
          <w:p w14:paraId="1B8AF3F3" w14:textId="6731B2A1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organizować </w:t>
            </w:r>
            <w:r w:rsidR="00266962" w:rsidRPr="001F66C4">
              <w:rPr>
                <w:rFonts w:ascii="Times New Roman" w:hAnsi="Times New Roman"/>
              </w:rPr>
              <w:t xml:space="preserve">w stosownym terminie </w:t>
            </w:r>
            <w:r w:rsidRPr="001F66C4">
              <w:rPr>
                <w:rFonts w:ascii="Times New Roman" w:hAnsi="Times New Roman"/>
              </w:rPr>
              <w:t>co najmniej jedno spotkanie informacyjne dla studentów</w:t>
            </w:r>
            <w:r w:rsidR="007C553D" w:rsidRPr="001F66C4">
              <w:rPr>
                <w:rFonts w:ascii="Times New Roman" w:hAnsi="Times New Roman"/>
              </w:rPr>
              <w:t xml:space="preserve"> i studentek</w:t>
            </w:r>
            <w:r w:rsidRPr="001F66C4">
              <w:rPr>
                <w:rFonts w:ascii="Times New Roman" w:hAnsi="Times New Roman"/>
              </w:rPr>
              <w:t xml:space="preserve"> w</w:t>
            </w:r>
            <w:r w:rsidR="007C553D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>s</w:t>
            </w:r>
            <w:r w:rsidR="00D57794" w:rsidRPr="001F66C4">
              <w:rPr>
                <w:rFonts w:ascii="Times New Roman" w:hAnsi="Times New Roman"/>
              </w:rPr>
              <w:t xml:space="preserve">prawie </w:t>
            </w:r>
            <w:r w:rsidRPr="001F66C4">
              <w:rPr>
                <w:rFonts w:ascii="Times New Roman" w:hAnsi="Times New Roman"/>
              </w:rPr>
              <w:t>organizacji praktyk zawodowych;</w:t>
            </w:r>
          </w:p>
          <w:p w14:paraId="1B8AF3F4" w14:textId="20E5FAAA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monitorować ogłoszenia Zakładu Praktyk CEDU UO w celu poinformowania studentów</w:t>
            </w:r>
            <w:r w:rsidR="007C553D" w:rsidRPr="001F66C4">
              <w:rPr>
                <w:rFonts w:ascii="Times New Roman" w:hAnsi="Times New Roman"/>
              </w:rPr>
              <w:t xml:space="preserve"> i studentek </w:t>
            </w:r>
            <w:r w:rsidRPr="001F66C4">
              <w:rPr>
                <w:rFonts w:ascii="Times New Roman" w:hAnsi="Times New Roman"/>
              </w:rPr>
              <w:t>o</w:t>
            </w:r>
            <w:r w:rsidR="001B4DE8" w:rsidRPr="001F66C4">
              <w:rPr>
                <w:rFonts w:ascii="Times New Roman" w:hAnsi="Times New Roman"/>
              </w:rPr>
              <w:t xml:space="preserve"> konieczności odebrania </w:t>
            </w:r>
            <w:r w:rsidR="001B4DE8" w:rsidRPr="001F66C4">
              <w:rPr>
                <w:rFonts w:ascii="Times New Roman" w:hAnsi="Times New Roman"/>
                <w:i/>
              </w:rPr>
              <w:t>Skierowań na praktykę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F5" w14:textId="73D52116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utrzymywać kontakt mailowy i osobisty ze studentami </w:t>
            </w:r>
            <w:r w:rsidR="007C553D" w:rsidRPr="001F66C4">
              <w:rPr>
                <w:rFonts w:ascii="Times New Roman" w:hAnsi="Times New Roman"/>
              </w:rPr>
              <w:t xml:space="preserve">i studentkami </w:t>
            </w:r>
            <w:r w:rsidRPr="001F66C4">
              <w:rPr>
                <w:rFonts w:ascii="Times New Roman" w:hAnsi="Times New Roman"/>
              </w:rPr>
              <w:t>w celu rozwiązywania bieżących problemów, związanych z praktyką zawodową;</w:t>
            </w:r>
          </w:p>
          <w:p w14:paraId="1B8AF3F6" w14:textId="320146D2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lastRenderedPageBreak/>
              <w:t>przedstawić studentom</w:t>
            </w:r>
            <w:r w:rsidR="007C553D" w:rsidRPr="001F66C4">
              <w:rPr>
                <w:rFonts w:ascii="Times New Roman" w:hAnsi="Times New Roman"/>
              </w:rPr>
              <w:t xml:space="preserve"> i studentkom</w:t>
            </w:r>
            <w:r w:rsidRPr="001F66C4">
              <w:rPr>
                <w:rFonts w:ascii="Times New Roman" w:hAnsi="Times New Roman"/>
              </w:rPr>
              <w:t xml:space="preserve"> warunki zaliczenia praktyki jeszcze przed jej rozpoczęciem;</w:t>
            </w:r>
          </w:p>
          <w:p w14:paraId="1B8AF3F7" w14:textId="77777777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aliczyć praktykę zawodową zgodnie z </w:t>
            </w:r>
            <w:r w:rsidR="0010025C" w:rsidRPr="001F66C4">
              <w:rPr>
                <w:rFonts w:ascii="Times New Roman" w:hAnsi="Times New Roman"/>
              </w:rPr>
              <w:t xml:space="preserve">określonymi niżej </w:t>
            </w:r>
            <w:r w:rsidRPr="001F66C4">
              <w:rPr>
                <w:rFonts w:ascii="Times New Roman" w:hAnsi="Times New Roman"/>
              </w:rPr>
              <w:t>warunkami zaliczenia praktyki podczas wyznaczonych dyżurów/konsultacji.</w:t>
            </w:r>
          </w:p>
        </w:tc>
      </w:tr>
      <w:tr w:rsidR="00633E9D" w:rsidRPr="001F66C4" w14:paraId="1B8AF3FD" w14:textId="77777777" w:rsidTr="002F72D1">
        <w:trPr>
          <w:trHeight w:val="454"/>
          <w:jc w:val="center"/>
        </w:trPr>
        <w:tc>
          <w:tcPr>
            <w:tcW w:w="9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B8AF3F9" w14:textId="77777777" w:rsidR="00633E9D" w:rsidRPr="001F66C4" w:rsidRDefault="00A33D51" w:rsidP="001F66C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Warunki zaliczenia praktyki</w:t>
            </w:r>
            <w:r w:rsidR="00BE536C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zawodowej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FA" w14:textId="77777777" w:rsidR="00C3055F" w:rsidRPr="001F66C4" w:rsidRDefault="00C3055F" w:rsidP="001F66C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Zgodność miejsca, czasu i charakteru odbytej praktyki zawodowej z zasadami wyłożonymi w niniejszej instrukcji;</w:t>
            </w:r>
          </w:p>
          <w:p w14:paraId="1B8AF3FB" w14:textId="009E1365" w:rsidR="0026795B" w:rsidRPr="001F66C4" w:rsidRDefault="0026795B" w:rsidP="001F66C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Pozytywny wynik ewentualnej kontroli </w:t>
            </w:r>
            <w:r w:rsidR="00912875" w:rsidRPr="001F66C4">
              <w:rPr>
                <w:rFonts w:ascii="Times New Roman" w:hAnsi="Times New Roman"/>
              </w:rPr>
              <w:t>odbywania praktyki zawodowej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</w:t>
            </w:r>
            <w:r w:rsidR="001F66C4">
              <w:rPr>
                <w:rFonts w:ascii="Times New Roman" w:hAnsi="Times New Roman"/>
              </w:rPr>
              <w:t>ę</w:t>
            </w:r>
            <w:proofErr w:type="spellEnd"/>
            <w:r w:rsidR="00912875" w:rsidRPr="001F66C4">
              <w:rPr>
                <w:rFonts w:ascii="Times New Roman" w:hAnsi="Times New Roman"/>
              </w:rPr>
              <w:t xml:space="preserve">, przeprowadzonej </w:t>
            </w:r>
            <w:r w:rsidRPr="001F66C4">
              <w:rPr>
                <w:rFonts w:ascii="Times New Roman" w:hAnsi="Times New Roman"/>
              </w:rPr>
              <w:t xml:space="preserve">przez </w:t>
            </w:r>
            <w:r w:rsidR="0024013F" w:rsidRPr="001F66C4">
              <w:rPr>
                <w:rFonts w:ascii="Times New Roman" w:hAnsi="Times New Roman"/>
              </w:rPr>
              <w:t>wyznaczon</w:t>
            </w:r>
            <w:r w:rsidR="007C553D" w:rsidRPr="001F66C4">
              <w:rPr>
                <w:rFonts w:ascii="Times New Roman" w:hAnsi="Times New Roman"/>
              </w:rPr>
              <w:t>ą</w:t>
            </w:r>
            <w:r w:rsidR="0024013F" w:rsidRPr="001F66C4">
              <w:rPr>
                <w:rFonts w:ascii="Times New Roman" w:hAnsi="Times New Roman"/>
              </w:rPr>
              <w:t xml:space="preserve"> </w:t>
            </w:r>
            <w:r w:rsidR="009A6FED" w:rsidRPr="001F66C4">
              <w:rPr>
                <w:rFonts w:ascii="Times New Roman" w:hAnsi="Times New Roman"/>
              </w:rPr>
              <w:t>koordynator</w:t>
            </w:r>
            <w:r w:rsidR="007C553D" w:rsidRPr="001F66C4">
              <w:rPr>
                <w:rFonts w:ascii="Times New Roman" w:hAnsi="Times New Roman"/>
              </w:rPr>
              <w:t>kę</w:t>
            </w:r>
            <w:r w:rsidR="0024013F" w:rsidRPr="001F66C4">
              <w:rPr>
                <w:rFonts w:ascii="Times New Roman" w:hAnsi="Times New Roman"/>
              </w:rPr>
              <w:t xml:space="preserve"> ds. praktyk zawodowych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FC" w14:textId="75D15086" w:rsidR="00A33D51" w:rsidRPr="001F66C4" w:rsidRDefault="00C3055F" w:rsidP="001F66C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rzedłożenie</w:t>
            </w:r>
            <w:r w:rsidR="0024013F" w:rsidRPr="001F66C4">
              <w:rPr>
                <w:rFonts w:ascii="Times New Roman" w:hAnsi="Times New Roman"/>
              </w:rPr>
              <w:t xml:space="preserve"> wyznaczone</w:t>
            </w:r>
            <w:r w:rsidR="007C553D" w:rsidRPr="001F66C4">
              <w:rPr>
                <w:rFonts w:ascii="Times New Roman" w:hAnsi="Times New Roman"/>
              </w:rPr>
              <w:t>j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="009A6FED" w:rsidRPr="001F66C4">
              <w:rPr>
                <w:rFonts w:ascii="Times New Roman" w:hAnsi="Times New Roman"/>
              </w:rPr>
              <w:t>koordynator</w:t>
            </w:r>
            <w:r w:rsidR="007C553D" w:rsidRPr="001F66C4">
              <w:rPr>
                <w:rFonts w:ascii="Times New Roman" w:hAnsi="Times New Roman"/>
              </w:rPr>
              <w:t>ce</w:t>
            </w:r>
            <w:r w:rsidR="009A6FED" w:rsidRPr="001F66C4">
              <w:rPr>
                <w:rFonts w:ascii="Times New Roman" w:hAnsi="Times New Roman"/>
              </w:rPr>
              <w:t xml:space="preserve"> </w:t>
            </w:r>
            <w:r w:rsidR="0024013F" w:rsidRPr="001F66C4">
              <w:rPr>
                <w:rFonts w:ascii="Times New Roman" w:hAnsi="Times New Roman"/>
              </w:rPr>
              <w:t xml:space="preserve">ds. praktyk zawodowych </w:t>
            </w:r>
            <w:r w:rsidRPr="001F66C4">
              <w:rPr>
                <w:rFonts w:ascii="Times New Roman" w:hAnsi="Times New Roman"/>
              </w:rPr>
              <w:t>dokumentacji z odbytej praktyki zawodowej</w:t>
            </w:r>
            <w:r w:rsidR="007C553D" w:rsidRPr="001F66C4">
              <w:rPr>
                <w:rFonts w:ascii="Times New Roman" w:hAnsi="Times New Roman"/>
              </w:rPr>
              <w:t xml:space="preserve"> </w:t>
            </w:r>
            <w:r w:rsidR="0026795B" w:rsidRPr="001F66C4">
              <w:rPr>
                <w:rFonts w:ascii="Times New Roman" w:hAnsi="Times New Roman"/>
              </w:rPr>
              <w:t>w jednym z wyznaczonych terminów, ale nie później niż do końca sesji poprawkowej w semestrze, w którym praktyka zawodowa się odbyła</w:t>
            </w:r>
            <w:r w:rsidRPr="001F66C4">
              <w:rPr>
                <w:rFonts w:ascii="Times New Roman" w:hAnsi="Times New Roman"/>
              </w:rPr>
              <w:t>, tj.</w:t>
            </w:r>
            <w:r w:rsidR="0026795B" w:rsidRPr="001F66C4">
              <w:rPr>
                <w:rFonts w:ascii="Times New Roman" w:hAnsi="Times New Roman"/>
              </w:rPr>
              <w:t>:</w:t>
            </w:r>
            <w:r w:rsidR="0026795B" w:rsidRPr="001F66C4">
              <w:rPr>
                <w:rFonts w:ascii="Times New Roman" w:hAnsi="Times New Roman"/>
              </w:rPr>
              <w:br/>
            </w:r>
            <w:r w:rsidR="00D15164" w:rsidRPr="001F66C4">
              <w:rPr>
                <w:rFonts w:ascii="Times New Roman" w:hAnsi="Times New Roman"/>
              </w:rPr>
              <w:t>–</w:t>
            </w:r>
            <w:r w:rsidR="009854E5" w:rsidRPr="001F66C4">
              <w:rPr>
                <w:rFonts w:ascii="Times New Roman" w:hAnsi="Times New Roman"/>
              </w:rPr>
              <w:t> </w:t>
            </w:r>
            <w:r w:rsidR="0026795B" w:rsidRPr="001F66C4">
              <w:rPr>
                <w:rFonts w:ascii="Times New Roman" w:hAnsi="Times New Roman"/>
              </w:rPr>
              <w:t>prawidłowo wypełnionej przez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26795B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26795B" w:rsidRPr="001F66C4">
              <w:rPr>
                <w:rFonts w:ascii="Times New Roman" w:hAnsi="Times New Roman"/>
              </w:rPr>
              <w:t xml:space="preserve">, podpisanej i opieczętowanej przez pracodawcę </w:t>
            </w:r>
            <w:r w:rsidR="001B4DE8" w:rsidRPr="001F66C4">
              <w:rPr>
                <w:rFonts w:ascii="Times New Roman" w:hAnsi="Times New Roman"/>
                <w:i/>
              </w:rPr>
              <w:t>Karty przebiegu praktyki</w:t>
            </w:r>
            <w:r w:rsidRPr="001F66C4">
              <w:rPr>
                <w:rFonts w:ascii="Times New Roman" w:hAnsi="Times New Roman"/>
              </w:rPr>
              <w:t xml:space="preserve"> (według stosownego wzoru)</w:t>
            </w:r>
            <w:r w:rsidR="0026795B" w:rsidRPr="001F66C4">
              <w:rPr>
                <w:rFonts w:ascii="Times New Roman" w:hAnsi="Times New Roman"/>
              </w:rPr>
              <w:t xml:space="preserve">, </w:t>
            </w:r>
            <w:r w:rsidR="0026795B" w:rsidRPr="001F66C4">
              <w:rPr>
                <w:rFonts w:ascii="Times New Roman" w:hAnsi="Times New Roman"/>
              </w:rPr>
              <w:br/>
            </w:r>
            <w:r w:rsidR="00D15164" w:rsidRPr="001F66C4">
              <w:rPr>
                <w:rFonts w:ascii="Times New Roman" w:hAnsi="Times New Roman"/>
              </w:rPr>
              <w:t>–</w:t>
            </w:r>
            <w:r w:rsidR="009854E5" w:rsidRPr="001F66C4">
              <w:rPr>
                <w:rFonts w:ascii="Times New Roman" w:hAnsi="Times New Roman"/>
              </w:rPr>
              <w:t> </w:t>
            </w:r>
            <w:r w:rsidR="0026795B" w:rsidRPr="001F66C4">
              <w:rPr>
                <w:rFonts w:ascii="Times New Roman" w:hAnsi="Times New Roman"/>
              </w:rPr>
              <w:t xml:space="preserve">prawidłowo wypełnionej, podpisanej i opieczętowanej przez pracodawcę </w:t>
            </w:r>
            <w:r w:rsidR="00D15164" w:rsidRPr="001F66C4">
              <w:rPr>
                <w:rFonts w:ascii="Times New Roman" w:hAnsi="Times New Roman"/>
              </w:rPr>
              <w:t>„O</w:t>
            </w:r>
            <w:r w:rsidRPr="001F66C4">
              <w:rPr>
                <w:rFonts w:ascii="Times New Roman" w:hAnsi="Times New Roman"/>
              </w:rPr>
              <w:t xml:space="preserve">pinii </w:t>
            </w:r>
            <w:r w:rsidR="0026795B" w:rsidRPr="001F66C4">
              <w:rPr>
                <w:rFonts w:ascii="Times New Roman" w:hAnsi="Times New Roman"/>
              </w:rPr>
              <w:br/>
              <w:t xml:space="preserve">o </w:t>
            </w:r>
            <w:r w:rsidRPr="001F66C4">
              <w:rPr>
                <w:rFonts w:ascii="Times New Roman" w:hAnsi="Times New Roman"/>
              </w:rPr>
              <w:t>przebiegu praktyki zawod</w:t>
            </w:r>
            <w:r w:rsidR="0026795B" w:rsidRPr="001F66C4">
              <w:rPr>
                <w:rFonts w:ascii="Times New Roman" w:hAnsi="Times New Roman"/>
              </w:rPr>
              <w:t>owej’ (według stosownego wzoru)</w:t>
            </w:r>
            <w:r w:rsidRPr="001F66C4">
              <w:rPr>
                <w:rFonts w:ascii="Times New Roman" w:hAnsi="Times New Roman"/>
              </w:rPr>
              <w:t>.</w:t>
            </w:r>
          </w:p>
        </w:tc>
      </w:tr>
    </w:tbl>
    <w:p w14:paraId="1B8AF3FE" w14:textId="6FE9E404" w:rsidR="0053748C" w:rsidRDefault="0053748C" w:rsidP="001F66C4">
      <w:pPr>
        <w:spacing w:line="360" w:lineRule="auto"/>
        <w:rPr>
          <w:rFonts w:ascii="Times New Roman" w:hAnsi="Times New Roman"/>
        </w:rPr>
      </w:pPr>
    </w:p>
    <w:p w14:paraId="7ADD6184" w14:textId="667B23BD" w:rsidR="0053748C" w:rsidRDefault="0053748C">
      <w:pPr>
        <w:spacing w:after="160" w:line="259" w:lineRule="auto"/>
        <w:rPr>
          <w:rFonts w:ascii="Times New Roman" w:hAnsi="Times New Roman"/>
        </w:rPr>
      </w:pPr>
    </w:p>
    <w:sectPr w:rsidR="0053748C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A74DDB"/>
    <w:multiLevelType w:val="multilevel"/>
    <w:tmpl w:val="FFFFFFFF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DE0096"/>
    <w:multiLevelType w:val="multilevel"/>
    <w:tmpl w:val="FFFFFFFF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9D"/>
    <w:rsid w:val="000119B5"/>
    <w:rsid w:val="00014BB6"/>
    <w:rsid w:val="000F13CD"/>
    <w:rsid w:val="0010025C"/>
    <w:rsid w:val="001B4DE8"/>
    <w:rsid w:val="001C100F"/>
    <w:rsid w:val="001F66C4"/>
    <w:rsid w:val="00217DF2"/>
    <w:rsid w:val="00231FBC"/>
    <w:rsid w:val="0024013F"/>
    <w:rsid w:val="00266962"/>
    <w:rsid w:val="0026795B"/>
    <w:rsid w:val="002F72D1"/>
    <w:rsid w:val="002F7BAF"/>
    <w:rsid w:val="00336B72"/>
    <w:rsid w:val="00393CDA"/>
    <w:rsid w:val="003B7CDD"/>
    <w:rsid w:val="003E2F73"/>
    <w:rsid w:val="00426866"/>
    <w:rsid w:val="00456B96"/>
    <w:rsid w:val="00487868"/>
    <w:rsid w:val="004F5E63"/>
    <w:rsid w:val="0053748C"/>
    <w:rsid w:val="005F2CD8"/>
    <w:rsid w:val="00633E9D"/>
    <w:rsid w:val="00667B38"/>
    <w:rsid w:val="006726CC"/>
    <w:rsid w:val="006A3B03"/>
    <w:rsid w:val="007C553D"/>
    <w:rsid w:val="0082114F"/>
    <w:rsid w:val="00845D81"/>
    <w:rsid w:val="008C0418"/>
    <w:rsid w:val="00912875"/>
    <w:rsid w:val="00973511"/>
    <w:rsid w:val="009854E5"/>
    <w:rsid w:val="009A0F7F"/>
    <w:rsid w:val="009A6FED"/>
    <w:rsid w:val="009C217B"/>
    <w:rsid w:val="00A33D51"/>
    <w:rsid w:val="00A73E46"/>
    <w:rsid w:val="00B25EF1"/>
    <w:rsid w:val="00B35D3E"/>
    <w:rsid w:val="00BE536C"/>
    <w:rsid w:val="00C0447F"/>
    <w:rsid w:val="00C3055F"/>
    <w:rsid w:val="00CA47CB"/>
    <w:rsid w:val="00D15164"/>
    <w:rsid w:val="00D241FD"/>
    <w:rsid w:val="00D27C6B"/>
    <w:rsid w:val="00D57794"/>
    <w:rsid w:val="00DC54F8"/>
    <w:rsid w:val="00DD7CAA"/>
    <w:rsid w:val="00E86FF1"/>
    <w:rsid w:val="00E8780E"/>
    <w:rsid w:val="00EC4401"/>
    <w:rsid w:val="00EC5C5E"/>
    <w:rsid w:val="00F10109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F5E63"/>
    <w:pPr>
      <w:keepNext/>
      <w:keepLines/>
      <w:spacing w:before="480" w:after="120"/>
    </w:pPr>
    <w:rPr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63"/>
    <w:rPr>
      <w:rFonts w:ascii="Calibri" w:eastAsia="Calibri" w:hAnsi="Calibri" w:cs="Times New Roman"/>
      <w:b/>
      <w:sz w:val="72"/>
      <w:szCs w:val="7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F5E63"/>
    <w:pPr>
      <w:keepNext/>
      <w:keepLines/>
      <w:spacing w:before="480" w:after="120"/>
    </w:pPr>
    <w:rPr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63"/>
    <w:rPr>
      <w:rFonts w:ascii="Calibri" w:eastAsia="Calibri" w:hAnsi="Calibri" w:cs="Times New Roman"/>
      <w:b/>
      <w:sz w:val="72"/>
      <w:szCs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E28-3CCD-4772-A988-40D9C09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Aleksandra</cp:lastModifiedBy>
  <cp:revision>3</cp:revision>
  <dcterms:created xsi:type="dcterms:W3CDTF">2021-02-26T11:26:00Z</dcterms:created>
  <dcterms:modified xsi:type="dcterms:W3CDTF">2021-02-26T11:32:00Z</dcterms:modified>
</cp:coreProperties>
</file>